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97" w:rsidRDefault="00456097" w:rsidP="00456097">
      <w:pPr>
        <w:ind w:left="-1134" w:firstLine="1134"/>
      </w:pPr>
    </w:p>
    <w:p w:rsidR="00456097" w:rsidRDefault="00456097" w:rsidP="00456097">
      <w:pPr>
        <w:ind w:left="-1134" w:firstLine="1134"/>
      </w:pPr>
    </w:p>
    <w:p w:rsidR="00456097" w:rsidRDefault="00C51036" w:rsidP="00456097">
      <w:pPr>
        <w:ind w:left="-1134" w:firstLine="1134"/>
      </w:pPr>
      <w:r>
        <w:t xml:space="preserve"> JMS stundu saraksts KURSIEM  2019./2020.m.g.I</w:t>
      </w:r>
      <w:r w:rsidR="008657AE">
        <w:t>I</w:t>
      </w:r>
      <w:bookmarkStart w:id="0" w:name="_GoBack"/>
      <w:bookmarkEnd w:id="0"/>
      <w:r>
        <w:t xml:space="preserve"> sem.</w:t>
      </w:r>
    </w:p>
    <w:p w:rsidR="00FB4489" w:rsidRPr="00E90D25" w:rsidRDefault="00E90D25" w:rsidP="00456097">
      <w:pPr>
        <w:ind w:left="-1134" w:firstLine="1134"/>
      </w:pPr>
      <w:r>
        <w:t>”Vizuāli plastiskā māksla” 30V</w:t>
      </w:r>
      <w:r w:rsidR="00456097">
        <w:t xml:space="preserve"> ( vidusskolniekiem)</w:t>
      </w:r>
    </w:p>
    <w:tbl>
      <w:tblPr>
        <w:tblStyle w:val="TableGrid"/>
        <w:tblW w:w="4295" w:type="dxa"/>
        <w:tblInd w:w="-1310" w:type="dxa"/>
        <w:tblLook w:val="04A0" w:firstRow="1" w:lastRow="0" w:firstColumn="1" w:lastColumn="0" w:noHBand="0" w:noVBand="1"/>
      </w:tblPr>
      <w:tblGrid>
        <w:gridCol w:w="236"/>
        <w:gridCol w:w="368"/>
        <w:gridCol w:w="368"/>
        <w:gridCol w:w="371"/>
        <w:gridCol w:w="312"/>
        <w:gridCol w:w="440"/>
        <w:gridCol w:w="440"/>
        <w:gridCol w:w="440"/>
        <w:gridCol w:w="440"/>
        <w:gridCol w:w="880"/>
      </w:tblGrid>
      <w:tr w:rsidR="00456097" w:rsidTr="00BD345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 w:rsidP="005029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456097" w:rsidRDefault="00456097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456097" w:rsidRDefault="00456097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C4465D" w:rsidRDefault="00456097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KURSI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I GRUPA</w:t>
            </w:r>
          </w:p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II GRUPA</w:t>
            </w:r>
          </w:p>
          <w:p w:rsidR="00456097" w:rsidRPr="00B62FB9" w:rsidRDefault="00456097" w:rsidP="000A372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</w:tr>
      <w:tr w:rsidR="00456097" w:rsidTr="00BD345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b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b/>
              </w:rPr>
            </w:pPr>
            <w:r>
              <w:rPr>
                <w:rFonts w:ascii="Impact" w:hAnsi="Impact"/>
                <w:sz w:val="14"/>
                <w:szCs w:val="14"/>
              </w:rPr>
              <w:t>Nedēļas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453C6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453C6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2;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2;4</w:t>
            </w:r>
          </w:p>
        </w:tc>
        <w:tc>
          <w:tcPr>
            <w:tcW w:w="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</w:p>
        </w:tc>
      </w:tr>
      <w:tr w:rsidR="00456097" w:rsidTr="009E18E5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DB52C2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P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M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456097" w:rsidRPr="0065619E" w:rsidRDefault="00456097" w:rsidP="0065619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456097" w:rsidRPr="00916329" w:rsidRDefault="00456097" w:rsidP="0065619E">
            <w:pPr>
              <w:jc w:val="center"/>
              <w:rPr>
                <w:b/>
              </w:rPr>
            </w:pPr>
            <w:r w:rsidRPr="0065619E"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456097" w:rsidTr="002D111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456097" w:rsidTr="00047001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456097" w:rsidTr="00997979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456097" w:rsidTr="00AA3175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456097" w:rsidTr="002767EF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456097" w:rsidTr="000E539D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456097" w:rsidTr="003F1404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456097" w:rsidRPr="00284A8E" w:rsidRDefault="00456097" w:rsidP="00284A8E"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rFonts w:ascii="Impact" w:hAnsi="Impact"/>
                <w:sz w:val="16"/>
                <w:szCs w:val="16"/>
              </w:rPr>
              <w:t xml:space="preserve"> KURSI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I GRUPA</w:t>
            </w:r>
          </w:p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II GRUPA</w:t>
            </w:r>
          </w:p>
          <w:p w:rsidR="00456097" w:rsidRPr="00B62FB9" w:rsidRDefault="00456097" w:rsidP="000A372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6097" w:rsidRDefault="00456097" w:rsidP="004560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456097" w:rsidTr="007D18B1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rPr>
                <w:rFonts w:ascii="Impact" w:hAnsi="Impact"/>
                <w:sz w:val="14"/>
                <w:szCs w:val="14"/>
              </w:rPr>
              <w:t>Nedēļas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2;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4"/>
                <w:szCs w:val="14"/>
              </w:rPr>
            </w:pPr>
            <w:r w:rsidRPr="0091088A">
              <w:rPr>
                <w:sz w:val="14"/>
                <w:szCs w:val="14"/>
              </w:rPr>
              <w:t>2;4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456097">
            <w:pPr>
              <w:ind w:left="-249" w:firstLine="249"/>
              <w:jc w:val="center"/>
              <w:rPr>
                <w:sz w:val="14"/>
                <w:szCs w:val="14"/>
              </w:rPr>
            </w:pPr>
          </w:p>
        </w:tc>
      </w:tr>
      <w:tr w:rsidR="00456097" w:rsidTr="00C14BCE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O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456097" w:rsidRDefault="00456097" w:rsidP="00284A8E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456097" w:rsidRDefault="00456097" w:rsidP="00284A8E">
            <w:pPr>
              <w:jc w:val="center"/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456097" w:rsidTr="000C50A5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456097" w:rsidTr="00D24BC8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456097" w:rsidTr="00210440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FD41D5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0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D41D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456097" w:rsidRPr="00FD41D5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456097" w:rsidTr="00020E02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</w:p>
        </w:tc>
        <w:tc>
          <w:tcPr>
            <w:tcW w:w="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I GRUPA</w:t>
            </w:r>
          </w:p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II GRUPA</w:t>
            </w:r>
          </w:p>
          <w:p w:rsidR="00456097" w:rsidRPr="00B62FB9" w:rsidRDefault="00456097" w:rsidP="000A372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 w:rsidP="004560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456097" w:rsidTr="00020E02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rFonts w:ascii="Impact" w:hAnsi="Impact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rFonts w:ascii="Impact" w:hAnsi="Impact"/>
                <w:sz w:val="14"/>
                <w:szCs w:val="14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502935" w:rsidRDefault="00456097">
            <w:pPr>
              <w:rPr>
                <w:rFonts w:ascii="Impact" w:hAnsi="Impact"/>
                <w:sz w:val="14"/>
                <w:szCs w:val="14"/>
              </w:rPr>
            </w:pPr>
            <w:r>
              <w:rPr>
                <w:rFonts w:ascii="Impact" w:hAnsi="Impact"/>
                <w:sz w:val="14"/>
                <w:szCs w:val="14"/>
              </w:rPr>
              <w:t>Nedēļas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456097">
            <w:pPr>
              <w:ind w:left="-249" w:firstLine="249"/>
              <w:jc w:val="center"/>
              <w:rPr>
                <w:sz w:val="16"/>
                <w:szCs w:val="16"/>
              </w:rPr>
            </w:pPr>
          </w:p>
        </w:tc>
      </w:tr>
      <w:tr w:rsidR="00456097" w:rsidTr="00790525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Š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456097" w:rsidTr="004F7154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456097" w:rsidTr="00EB54BD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F5110F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FF6A2A" w:rsidRDefault="00456097">
            <w:pPr>
              <w:rPr>
                <w:color w:val="FF0000"/>
              </w:rPr>
            </w:pP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456097" w:rsidTr="00C65FF4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456097" w:rsidTr="009C7472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456097" w:rsidTr="005B0D6E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456097" w:rsidTr="00DB7BDC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456097" w:rsidTr="001949A0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I GRUPA</w:t>
            </w:r>
          </w:p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II GRUPA</w:t>
            </w:r>
          </w:p>
          <w:p w:rsidR="00456097" w:rsidRPr="00B62FB9" w:rsidRDefault="00456097" w:rsidP="000A372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6097" w:rsidRDefault="00456097" w:rsidP="004560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456097" w:rsidTr="000D0C1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  <w:p w:rsidR="00456097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C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U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R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D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I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E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N</w:t>
            </w:r>
          </w:p>
          <w:p w:rsidR="00456097" w:rsidRDefault="00456097" w:rsidP="00EA7329">
            <w:pPr>
              <w:jc w:val="center"/>
            </w:pPr>
            <w:r w:rsidRPr="00EA7329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56097" w:rsidRPr="0091088A" w:rsidRDefault="00456097" w:rsidP="00456097">
            <w:pPr>
              <w:ind w:left="-249" w:firstLine="249"/>
              <w:jc w:val="center"/>
              <w:rPr>
                <w:sz w:val="16"/>
                <w:szCs w:val="16"/>
              </w:rPr>
            </w:pP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7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456097" w:rsidTr="005D2EB3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456097" w:rsidTr="00306C60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456097" w:rsidTr="008E083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456097" w:rsidTr="004B4DB0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tundu</w:t>
            </w:r>
          </w:p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sākuma</w:t>
            </w:r>
          </w:p>
          <w:p w:rsidR="00456097" w:rsidRDefault="00456097" w:rsidP="00284A8E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laiks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I GRUPA</w:t>
            </w:r>
          </w:p>
          <w:p w:rsidR="00456097" w:rsidRPr="00B62FB9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II GRUPA</w:t>
            </w:r>
          </w:p>
          <w:p w:rsidR="00456097" w:rsidRPr="00B62FB9" w:rsidRDefault="00456097" w:rsidP="000A372A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56097" w:rsidRDefault="00456097" w:rsidP="000A372A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</w:tr>
      <w:tr w:rsidR="00456097" w:rsidTr="00840796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rPr>
                <w:rFonts w:ascii="Impact" w:hAnsi="Impact"/>
                <w:sz w:val="14"/>
                <w:szCs w:val="14"/>
              </w:rPr>
              <w:t>Nedēļas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1;3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  <w:r w:rsidRPr="0091088A">
              <w:rPr>
                <w:sz w:val="16"/>
                <w:szCs w:val="16"/>
              </w:rPr>
              <w:t>2;4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91088A" w:rsidRDefault="00456097" w:rsidP="000A372A">
            <w:pPr>
              <w:ind w:left="-249" w:firstLine="249"/>
              <w:rPr>
                <w:sz w:val="16"/>
                <w:szCs w:val="16"/>
              </w:rPr>
            </w:pP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P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K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T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D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I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E</w:t>
            </w:r>
          </w:p>
          <w:p w:rsidR="00456097" w:rsidRPr="00EA7329" w:rsidRDefault="00456097" w:rsidP="00EA7329">
            <w:pPr>
              <w:jc w:val="center"/>
              <w:rPr>
                <w:rFonts w:ascii="Impact" w:hAnsi="Impact"/>
                <w:color w:val="7F7F7F" w:themeColor="text1" w:themeTint="80"/>
                <w:sz w:val="18"/>
                <w:szCs w:val="18"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N</w:t>
            </w:r>
          </w:p>
          <w:p w:rsidR="00456097" w:rsidRPr="00916329" w:rsidRDefault="00456097" w:rsidP="00EA7329">
            <w:pPr>
              <w:jc w:val="center"/>
              <w:rPr>
                <w:b/>
              </w:rPr>
            </w:pPr>
            <w:r w:rsidRPr="00EA7329">
              <w:rPr>
                <w:rFonts w:ascii="Impact" w:hAnsi="Impact"/>
                <w:color w:val="7F7F7F" w:themeColor="text1" w:themeTint="80"/>
                <w:sz w:val="18"/>
                <w:szCs w:val="18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F64E27">
            <w:pPr>
              <w:jc w:val="center"/>
              <w:rPr>
                <w:b/>
                <w:color w:val="FFFF00"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color w:val="FFFF00"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4.2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>
            <w:r>
              <w:t xml:space="preserve"> 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0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5.40</w:t>
            </w:r>
          </w:p>
        </w:tc>
      </w:tr>
      <w:tr w:rsidR="00456097" w:rsidTr="00456097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F64E27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6.20</w:t>
            </w:r>
          </w:p>
        </w:tc>
      </w:tr>
      <w:tr w:rsidR="00456097" w:rsidTr="00E32643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color w:val="FFFF00"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color w:val="FFFF00"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00</w:t>
            </w:r>
          </w:p>
        </w:tc>
      </w:tr>
      <w:tr w:rsidR="00456097" w:rsidTr="00E27F3F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7.40</w:t>
            </w:r>
          </w:p>
        </w:tc>
      </w:tr>
      <w:tr w:rsidR="00456097" w:rsidTr="005D2831">
        <w:trPr>
          <w:trHeight w:val="269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8.20</w:t>
            </w:r>
          </w:p>
        </w:tc>
      </w:tr>
      <w:tr w:rsidR="00456097" w:rsidTr="006E6881">
        <w:trPr>
          <w:trHeight w:val="269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DB52C2" w:rsidRDefault="00456097" w:rsidP="00AD5AFF">
            <w:pPr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/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81056D" w:rsidRDefault="00456097" w:rsidP="00C4465D">
            <w:pPr>
              <w:rPr>
                <w:rFonts w:ascii="Impact" w:hAnsi="Impact"/>
                <w:sz w:val="16"/>
                <w:szCs w:val="16"/>
              </w:rPr>
            </w:pPr>
            <w:r w:rsidRPr="0081056D">
              <w:rPr>
                <w:rFonts w:ascii="Impact" w:hAnsi="Impact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56097" w:rsidRPr="00F64E27" w:rsidRDefault="00456097" w:rsidP="005109F0">
            <w:pPr>
              <w:jc w:val="center"/>
              <w:rPr>
                <w:b/>
                <w:sz w:val="20"/>
                <w:szCs w:val="20"/>
              </w:rPr>
            </w:pPr>
            <w:r w:rsidRPr="00F64E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Default="00456097"/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097" w:rsidRPr="00DB52C2" w:rsidRDefault="00456097" w:rsidP="00456097">
            <w:pPr>
              <w:jc w:val="center"/>
              <w:rPr>
                <w:rFonts w:ascii="Impact" w:hAnsi="Impact"/>
              </w:rPr>
            </w:pPr>
            <w:r w:rsidRPr="00DB52C2">
              <w:rPr>
                <w:rFonts w:ascii="Impact" w:hAnsi="Impact"/>
              </w:rPr>
              <w:t>19.00</w:t>
            </w:r>
          </w:p>
        </w:tc>
      </w:tr>
      <w:tr w:rsidR="00456097" w:rsidTr="000E359C">
        <w:trPr>
          <w:trHeight w:val="26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Default="00456097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C4465D">
            <w:pPr>
              <w:rPr>
                <w:rFonts w:ascii="Impact" w:hAnsi="Impact"/>
                <w:sz w:val="16"/>
                <w:szCs w:val="14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097" w:rsidRPr="00B62FB9" w:rsidRDefault="00456097" w:rsidP="00C4465D">
            <w:pPr>
              <w:rPr>
                <w:rFonts w:ascii="Impact" w:hAnsi="Impact"/>
                <w:sz w:val="16"/>
                <w:szCs w:val="16"/>
              </w:rPr>
            </w:pPr>
          </w:p>
        </w:tc>
      </w:tr>
    </w:tbl>
    <w:p w:rsidR="00CA3D71" w:rsidRDefault="00CA3D71"/>
    <w:p w:rsidR="00EC3F29" w:rsidRPr="00EC3F29" w:rsidRDefault="00EC3F29">
      <w:pPr>
        <w:rPr>
          <w:b/>
        </w:rPr>
      </w:pPr>
      <w:r>
        <w:rPr>
          <w:b/>
          <w:shd w:val="clear" w:color="auto" w:fill="FFFF00"/>
        </w:rPr>
        <w:t xml:space="preserve">  </w:t>
      </w:r>
      <w:r w:rsidR="007533D1">
        <w:rPr>
          <w:b/>
          <w:shd w:val="clear" w:color="auto" w:fill="FFFF00"/>
        </w:rPr>
        <w:t>Z =</w:t>
      </w:r>
      <w:r>
        <w:rPr>
          <w:b/>
          <w:shd w:val="clear" w:color="auto" w:fill="FFFF00"/>
        </w:rPr>
        <w:t xml:space="preserve">  </w:t>
      </w:r>
      <w:r w:rsidRPr="00EC3F29">
        <w:rPr>
          <w:b/>
          <w:shd w:val="clear" w:color="auto" w:fill="FFFF00"/>
        </w:rPr>
        <w:t xml:space="preserve">ZĪMĒŠANA </w:t>
      </w:r>
      <w:r w:rsidR="00456097">
        <w:rPr>
          <w:b/>
          <w:shd w:val="clear" w:color="auto" w:fill="FFFF00"/>
        </w:rPr>
        <w:t xml:space="preserve">  </w:t>
      </w:r>
      <w:r w:rsidR="007533D1">
        <w:rPr>
          <w:b/>
          <w:shd w:val="clear" w:color="auto" w:fill="FFFF00"/>
        </w:rPr>
        <w:t>34.telpā</w:t>
      </w:r>
      <w:r w:rsidR="00456097">
        <w:rPr>
          <w:b/>
          <w:shd w:val="clear" w:color="auto" w:fill="FFFF00"/>
        </w:rPr>
        <w:t xml:space="preserve">               </w:t>
      </w:r>
      <w:r w:rsidR="007533D1">
        <w:rPr>
          <w:b/>
          <w:shd w:val="clear" w:color="auto" w:fill="FFFF00"/>
        </w:rPr>
        <w:t xml:space="preserve">     </w:t>
      </w:r>
      <w:r w:rsidR="00456097">
        <w:rPr>
          <w:b/>
          <w:shd w:val="clear" w:color="auto" w:fill="FFFF00"/>
        </w:rPr>
        <w:t xml:space="preserve"> </w:t>
      </w:r>
      <w:r w:rsidR="00456097">
        <w:rPr>
          <w:b/>
        </w:rPr>
        <w:t xml:space="preserve"> = </w:t>
      </w:r>
      <w:r w:rsidRPr="00EC3F29">
        <w:rPr>
          <w:b/>
        </w:rPr>
        <w:t>sk. ILONA DRĪLIŅA</w:t>
      </w:r>
    </w:p>
    <w:p w:rsidR="00EC3F29" w:rsidRPr="00EC3F29" w:rsidRDefault="007533D1">
      <w:pPr>
        <w:rPr>
          <w:b/>
        </w:rPr>
      </w:pPr>
      <w:r>
        <w:rPr>
          <w:b/>
          <w:shd w:val="clear" w:color="auto" w:fill="FF3300"/>
        </w:rPr>
        <w:t xml:space="preserve">  G</w:t>
      </w:r>
      <w:r w:rsidR="00EC3F29">
        <w:rPr>
          <w:b/>
          <w:shd w:val="clear" w:color="auto" w:fill="FF3300"/>
        </w:rPr>
        <w:t xml:space="preserve">  </w:t>
      </w:r>
      <w:r>
        <w:rPr>
          <w:b/>
          <w:shd w:val="clear" w:color="auto" w:fill="FF3300"/>
        </w:rPr>
        <w:t>=</w:t>
      </w:r>
      <w:r w:rsidR="00EC3F29">
        <w:rPr>
          <w:b/>
          <w:shd w:val="clear" w:color="auto" w:fill="FF3300"/>
        </w:rPr>
        <w:t xml:space="preserve">  </w:t>
      </w:r>
      <w:r w:rsidR="00EC3F29" w:rsidRPr="00EC3F29">
        <w:rPr>
          <w:b/>
          <w:shd w:val="clear" w:color="auto" w:fill="FF3300"/>
        </w:rPr>
        <w:t>GLEZNOŠANA</w:t>
      </w:r>
      <w:r w:rsidR="00EC3F29">
        <w:rPr>
          <w:b/>
          <w:shd w:val="clear" w:color="auto" w:fill="FF3300"/>
        </w:rPr>
        <w:t xml:space="preserve">  </w:t>
      </w:r>
      <w:r>
        <w:rPr>
          <w:b/>
          <w:shd w:val="clear" w:color="auto" w:fill="FF3300"/>
        </w:rPr>
        <w:t>4.telpā</w:t>
      </w:r>
      <w:r w:rsidR="00EC3F29">
        <w:rPr>
          <w:b/>
          <w:shd w:val="clear" w:color="auto" w:fill="FF3300"/>
        </w:rPr>
        <w:t xml:space="preserve">           </w:t>
      </w:r>
      <w:r>
        <w:rPr>
          <w:b/>
          <w:shd w:val="clear" w:color="auto" w:fill="FF3300"/>
        </w:rPr>
        <w:t xml:space="preserve">     </w:t>
      </w:r>
      <w:r w:rsidR="00EC3F29">
        <w:rPr>
          <w:b/>
          <w:shd w:val="clear" w:color="auto" w:fill="FF3300"/>
        </w:rPr>
        <w:t xml:space="preserve"> </w:t>
      </w:r>
      <w:r w:rsidR="00456097">
        <w:rPr>
          <w:b/>
        </w:rPr>
        <w:t xml:space="preserve"> =</w:t>
      </w:r>
      <w:r w:rsidR="00EC3F29" w:rsidRPr="00EC3F29">
        <w:rPr>
          <w:b/>
        </w:rPr>
        <w:t xml:space="preserve"> sk.</w:t>
      </w:r>
      <w:r w:rsidR="00456097">
        <w:rPr>
          <w:b/>
        </w:rPr>
        <w:t xml:space="preserve"> </w:t>
      </w:r>
      <w:r w:rsidR="00EC3F29" w:rsidRPr="00EC3F29">
        <w:rPr>
          <w:b/>
        </w:rPr>
        <w:t>JEĻENA JĒKABSONE</w:t>
      </w:r>
    </w:p>
    <w:p w:rsidR="00EC3F29" w:rsidRPr="00EC3F29" w:rsidRDefault="007533D1">
      <w:pPr>
        <w:rPr>
          <w:b/>
        </w:rPr>
      </w:pPr>
      <w:r>
        <w:rPr>
          <w:b/>
          <w:shd w:val="clear" w:color="auto" w:fill="92D050"/>
        </w:rPr>
        <w:t xml:space="preserve">  TP =</w:t>
      </w:r>
      <w:r w:rsidR="00EC3F29">
        <w:rPr>
          <w:b/>
          <w:shd w:val="clear" w:color="auto" w:fill="92D050"/>
        </w:rPr>
        <w:t xml:space="preserve">  </w:t>
      </w:r>
      <w:r w:rsidR="00EC3F29" w:rsidRPr="00EC3F29">
        <w:rPr>
          <w:b/>
          <w:shd w:val="clear" w:color="auto" w:fill="92D050"/>
        </w:rPr>
        <w:t>TĒLNIECĪBAS PAMATI</w:t>
      </w:r>
      <w:r>
        <w:rPr>
          <w:b/>
          <w:shd w:val="clear" w:color="auto" w:fill="92D050"/>
        </w:rPr>
        <w:t xml:space="preserve">  11.telpā</w:t>
      </w:r>
      <w:r w:rsidR="00456097">
        <w:rPr>
          <w:b/>
        </w:rPr>
        <w:t xml:space="preserve"> =</w:t>
      </w:r>
      <w:r w:rsidR="00EC3F29" w:rsidRPr="00EC3F29">
        <w:rPr>
          <w:b/>
        </w:rPr>
        <w:t xml:space="preserve"> sk. NELLIJA SKUJENIECE</w:t>
      </w:r>
    </w:p>
    <w:p w:rsidR="00EC3F29" w:rsidRPr="00EC3F29" w:rsidRDefault="007533D1">
      <w:pPr>
        <w:rPr>
          <w:b/>
        </w:rPr>
      </w:pPr>
      <w:r>
        <w:rPr>
          <w:b/>
          <w:shd w:val="clear" w:color="auto" w:fill="FF66FF"/>
        </w:rPr>
        <w:t xml:space="preserve">  DG =</w:t>
      </w:r>
      <w:r w:rsidR="00EC3F29">
        <w:rPr>
          <w:b/>
          <w:shd w:val="clear" w:color="auto" w:fill="FF66FF"/>
        </w:rPr>
        <w:t xml:space="preserve">  </w:t>
      </w:r>
      <w:r w:rsidR="00EC3F29" w:rsidRPr="00EC3F29">
        <w:rPr>
          <w:b/>
          <w:shd w:val="clear" w:color="auto" w:fill="FF66FF"/>
        </w:rPr>
        <w:t>DATORGRAFIKA</w:t>
      </w:r>
      <w:r w:rsidR="00EC3F29">
        <w:rPr>
          <w:b/>
          <w:shd w:val="clear" w:color="auto" w:fill="FF66FF"/>
        </w:rPr>
        <w:t xml:space="preserve">  </w:t>
      </w:r>
      <w:r>
        <w:rPr>
          <w:b/>
          <w:shd w:val="clear" w:color="auto" w:fill="FF66FF"/>
        </w:rPr>
        <w:t xml:space="preserve"> 6.telpā</w:t>
      </w:r>
      <w:r w:rsidR="00EC3F29">
        <w:rPr>
          <w:b/>
          <w:shd w:val="clear" w:color="auto" w:fill="FF66FF"/>
        </w:rPr>
        <w:t xml:space="preserve">       </w:t>
      </w:r>
      <w:r>
        <w:rPr>
          <w:b/>
          <w:shd w:val="clear" w:color="auto" w:fill="FF66FF"/>
        </w:rPr>
        <w:t xml:space="preserve">  </w:t>
      </w:r>
      <w:r w:rsidR="00EC3F29">
        <w:rPr>
          <w:b/>
          <w:shd w:val="clear" w:color="auto" w:fill="FF66FF"/>
        </w:rPr>
        <w:t xml:space="preserve"> </w:t>
      </w:r>
      <w:r w:rsidR="00456097">
        <w:rPr>
          <w:b/>
        </w:rPr>
        <w:t xml:space="preserve"> =</w:t>
      </w:r>
      <w:r w:rsidR="00EC3F29" w:rsidRPr="00EC3F29">
        <w:rPr>
          <w:b/>
        </w:rPr>
        <w:t xml:space="preserve"> sk. ANDA BIRĢELE</w:t>
      </w:r>
    </w:p>
    <w:p w:rsidR="00EC3F29" w:rsidRPr="00EC3F29" w:rsidRDefault="00EC3F29">
      <w:pPr>
        <w:rPr>
          <w:b/>
        </w:rPr>
      </w:pPr>
      <w:r>
        <w:rPr>
          <w:b/>
          <w:shd w:val="clear" w:color="auto" w:fill="B2A1C7" w:themeFill="accent4" w:themeFillTint="99"/>
        </w:rPr>
        <w:t xml:space="preserve">   </w:t>
      </w:r>
      <w:r w:rsidR="007533D1">
        <w:rPr>
          <w:b/>
          <w:shd w:val="clear" w:color="auto" w:fill="B2A1C7" w:themeFill="accent4" w:themeFillTint="99"/>
        </w:rPr>
        <w:t>D =</w:t>
      </w:r>
      <w:r>
        <w:rPr>
          <w:b/>
          <w:shd w:val="clear" w:color="auto" w:fill="B2A1C7" w:themeFill="accent4" w:themeFillTint="99"/>
        </w:rPr>
        <w:t xml:space="preserve">   </w:t>
      </w:r>
      <w:r w:rsidRPr="00EC3F29">
        <w:rPr>
          <w:b/>
          <w:shd w:val="clear" w:color="auto" w:fill="B2A1C7" w:themeFill="accent4" w:themeFillTint="99"/>
        </w:rPr>
        <w:t>DIZAINS</w:t>
      </w:r>
      <w:r>
        <w:rPr>
          <w:b/>
          <w:shd w:val="clear" w:color="auto" w:fill="B2A1C7" w:themeFill="accent4" w:themeFillTint="99"/>
        </w:rPr>
        <w:t xml:space="preserve">   </w:t>
      </w:r>
      <w:r w:rsidR="007533D1">
        <w:rPr>
          <w:b/>
          <w:shd w:val="clear" w:color="auto" w:fill="B2A1C7" w:themeFill="accent4" w:themeFillTint="99"/>
        </w:rPr>
        <w:t>3.telpā</w:t>
      </w:r>
      <w:r>
        <w:rPr>
          <w:b/>
          <w:shd w:val="clear" w:color="auto" w:fill="B2A1C7" w:themeFill="accent4" w:themeFillTint="99"/>
        </w:rPr>
        <w:t xml:space="preserve">                    </w:t>
      </w:r>
      <w:r w:rsidR="007533D1">
        <w:rPr>
          <w:b/>
          <w:shd w:val="clear" w:color="auto" w:fill="B2A1C7" w:themeFill="accent4" w:themeFillTint="99"/>
        </w:rPr>
        <w:t xml:space="preserve">   </w:t>
      </w:r>
      <w:r w:rsidR="00246166">
        <w:rPr>
          <w:b/>
          <w:shd w:val="clear" w:color="auto" w:fill="B2A1C7" w:themeFill="accent4" w:themeFillTint="99"/>
        </w:rPr>
        <w:t xml:space="preserve"> </w:t>
      </w:r>
      <w:r>
        <w:rPr>
          <w:b/>
          <w:shd w:val="clear" w:color="auto" w:fill="B2A1C7" w:themeFill="accent4" w:themeFillTint="99"/>
        </w:rPr>
        <w:t xml:space="preserve"> </w:t>
      </w:r>
      <w:r w:rsidR="00456097">
        <w:rPr>
          <w:b/>
        </w:rPr>
        <w:t xml:space="preserve"> = </w:t>
      </w:r>
      <w:r w:rsidR="00246166">
        <w:rPr>
          <w:b/>
        </w:rPr>
        <w:t>s</w:t>
      </w:r>
      <w:r w:rsidRPr="00EC3F29">
        <w:rPr>
          <w:b/>
        </w:rPr>
        <w:t>k. ILIZANE GRĪNBERGA</w:t>
      </w:r>
    </w:p>
    <w:p w:rsidR="00EC3F29" w:rsidRDefault="00EC3F29"/>
    <w:sectPr w:rsidR="00EC3F29" w:rsidSect="00456097">
      <w:pgSz w:w="11906" w:h="16838"/>
      <w:pgMar w:top="851" w:right="142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71"/>
    <w:rsid w:val="00045FBC"/>
    <w:rsid w:val="000E5A76"/>
    <w:rsid w:val="00114CD6"/>
    <w:rsid w:val="00187863"/>
    <w:rsid w:val="001B59B5"/>
    <w:rsid w:val="00246166"/>
    <w:rsid w:val="00284A8E"/>
    <w:rsid w:val="002E483D"/>
    <w:rsid w:val="003E3126"/>
    <w:rsid w:val="003E4BC7"/>
    <w:rsid w:val="003F0D65"/>
    <w:rsid w:val="00446766"/>
    <w:rsid w:val="00453C6A"/>
    <w:rsid w:val="00456097"/>
    <w:rsid w:val="004B087B"/>
    <w:rsid w:val="00502935"/>
    <w:rsid w:val="00537719"/>
    <w:rsid w:val="00574FBE"/>
    <w:rsid w:val="005B79F0"/>
    <w:rsid w:val="0065619E"/>
    <w:rsid w:val="00685DEC"/>
    <w:rsid w:val="0068721B"/>
    <w:rsid w:val="006B12A5"/>
    <w:rsid w:val="00725DD7"/>
    <w:rsid w:val="00732CE3"/>
    <w:rsid w:val="0074282C"/>
    <w:rsid w:val="007533D1"/>
    <w:rsid w:val="0081056D"/>
    <w:rsid w:val="008657AE"/>
    <w:rsid w:val="0091088A"/>
    <w:rsid w:val="00916329"/>
    <w:rsid w:val="00AB4731"/>
    <w:rsid w:val="00B62FB9"/>
    <w:rsid w:val="00C4465D"/>
    <w:rsid w:val="00C51036"/>
    <w:rsid w:val="00CA3D71"/>
    <w:rsid w:val="00D22A7C"/>
    <w:rsid w:val="00DB52C2"/>
    <w:rsid w:val="00DD7B82"/>
    <w:rsid w:val="00DE7C93"/>
    <w:rsid w:val="00DF60DE"/>
    <w:rsid w:val="00E90D25"/>
    <w:rsid w:val="00EA7329"/>
    <w:rsid w:val="00EC3F29"/>
    <w:rsid w:val="00F5110F"/>
    <w:rsid w:val="00F54D7F"/>
    <w:rsid w:val="00F64E27"/>
    <w:rsid w:val="00F8724F"/>
    <w:rsid w:val="00FB4489"/>
    <w:rsid w:val="00FD41D5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D382-CA1D-49AB-AA2D-C96725CD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las skola</dc:creator>
  <cp:lastModifiedBy>makslas skola</cp:lastModifiedBy>
  <cp:revision>2</cp:revision>
  <cp:lastPrinted>2019-08-28T14:09:00Z</cp:lastPrinted>
  <dcterms:created xsi:type="dcterms:W3CDTF">2019-12-31T08:44:00Z</dcterms:created>
  <dcterms:modified xsi:type="dcterms:W3CDTF">2019-12-31T08:44:00Z</dcterms:modified>
</cp:coreProperties>
</file>